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0E023" w14:textId="77777777" w:rsidR="00F651AF" w:rsidRDefault="00F651AF" w:rsidP="00F651AF">
      <w:pPr>
        <w:pStyle w:val="Corpodetexto"/>
        <w:jc w:val="center"/>
        <w:rPr>
          <w:color w:val="000009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3BAF13C" wp14:editId="15C572BA">
            <wp:simplePos x="0" y="0"/>
            <wp:positionH relativeFrom="column">
              <wp:posOffset>2060575</wp:posOffset>
            </wp:positionH>
            <wp:positionV relativeFrom="paragraph">
              <wp:posOffset>-101600</wp:posOffset>
            </wp:positionV>
            <wp:extent cx="1809750" cy="79057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37A81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497F6DE5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38A7CB86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1837ABA6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2AC0BC39" w14:textId="77777777" w:rsidR="00BD738A" w:rsidRPr="00F651AF" w:rsidRDefault="00EA0BAB" w:rsidP="00F651AF">
      <w:pPr>
        <w:pStyle w:val="Corpodetexto"/>
        <w:jc w:val="center"/>
        <w:rPr>
          <w:b w:val="0"/>
        </w:rPr>
      </w:pPr>
      <w:r>
        <w:rPr>
          <w:color w:val="000009"/>
        </w:rPr>
        <w:t>ESTA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RGIPE</w:t>
      </w:r>
    </w:p>
    <w:p w14:paraId="3F01A409" w14:textId="77777777" w:rsidR="005C144F" w:rsidRDefault="005C144F">
      <w:pPr>
        <w:pStyle w:val="Corpodetexto"/>
        <w:ind w:left="1742" w:right="1259" w:firstLine="729"/>
        <w:rPr>
          <w:color w:val="000009"/>
          <w:spacing w:val="1"/>
        </w:rPr>
      </w:pPr>
      <w:r>
        <w:rPr>
          <w:color w:val="000009"/>
        </w:rPr>
        <w:t xml:space="preserve">IMPRENSA OFICIAL </w:t>
      </w:r>
      <w:r w:rsidR="00EA0BAB">
        <w:rPr>
          <w:color w:val="000009"/>
        </w:rPr>
        <w:t>DE</w:t>
      </w:r>
      <w:r w:rsidR="00EA0BAB">
        <w:rPr>
          <w:color w:val="000009"/>
          <w:spacing w:val="-4"/>
        </w:rPr>
        <w:t xml:space="preserve"> </w:t>
      </w:r>
      <w:r w:rsidR="00EA0BAB">
        <w:rPr>
          <w:color w:val="000009"/>
        </w:rPr>
        <w:t>SERGIPE</w:t>
      </w:r>
      <w:r w:rsidR="00EA0BAB">
        <w:rPr>
          <w:color w:val="000009"/>
          <w:spacing w:val="5"/>
        </w:rPr>
        <w:t xml:space="preserve"> </w:t>
      </w:r>
      <w:r>
        <w:rPr>
          <w:color w:val="000009"/>
        </w:rPr>
        <w:t>–</w:t>
      </w:r>
      <w:r w:rsidR="00EA0BAB">
        <w:rPr>
          <w:color w:val="000009"/>
          <w:spacing w:val="1"/>
        </w:rPr>
        <w:t xml:space="preserve"> </w:t>
      </w:r>
      <w:r>
        <w:rPr>
          <w:color w:val="000009"/>
          <w:spacing w:val="1"/>
        </w:rPr>
        <w:t>IOSE</w:t>
      </w:r>
    </w:p>
    <w:p w14:paraId="3CFEB221" w14:textId="77777777" w:rsidR="00BD738A" w:rsidRDefault="00EA0BAB" w:rsidP="005C144F">
      <w:pPr>
        <w:pStyle w:val="Corpodetexto"/>
        <w:ind w:left="1742" w:right="1259"/>
      </w:pPr>
      <w:r>
        <w:rPr>
          <w:color w:val="000009"/>
        </w:rPr>
        <w:t>ESTRUTUR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ONSELHO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DMINISTRATIVO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 FISCAL</w:t>
      </w:r>
    </w:p>
    <w:p w14:paraId="1204730F" w14:textId="1D427219" w:rsidR="00BD738A" w:rsidRDefault="00EA0BAB" w:rsidP="005C144F">
      <w:pPr>
        <w:pStyle w:val="Corpodetexto"/>
        <w:spacing w:line="226" w:lineRule="exact"/>
        <w:jc w:val="center"/>
      </w:pPr>
      <w:r>
        <w:t>EXERCÍCIO</w:t>
      </w:r>
      <w:r>
        <w:rPr>
          <w:spacing w:val="1"/>
        </w:rPr>
        <w:t xml:space="preserve"> </w:t>
      </w:r>
      <w:r w:rsidR="00DA42AB">
        <w:t>0</w:t>
      </w:r>
      <w:r w:rsidR="00545275">
        <w:t>6</w:t>
      </w:r>
      <w:r w:rsidR="00F20A32">
        <w:t>/202</w:t>
      </w:r>
      <w:r w:rsidR="00DA42AB">
        <w:t>5</w:t>
      </w:r>
      <w:r w:rsidR="00F651AF">
        <w:t xml:space="preserve"> </w:t>
      </w:r>
    </w:p>
    <w:p w14:paraId="4FBEBC79" w14:textId="77777777" w:rsidR="00BD738A" w:rsidRDefault="00EA0BAB">
      <w:pPr>
        <w:pStyle w:val="Ttulo"/>
        <w:spacing w:before="142"/>
      </w:pPr>
      <w:r>
        <w:t>CONSELHO DE</w:t>
      </w:r>
      <w:r>
        <w:rPr>
          <w:spacing w:val="-4"/>
        </w:rPr>
        <w:t xml:space="preserve"> </w:t>
      </w:r>
      <w:r>
        <w:t>ADMINISTRAÇÃO</w:t>
      </w:r>
    </w:p>
    <w:p w14:paraId="6351465F" w14:textId="77777777" w:rsidR="00BD738A" w:rsidRDefault="00BD738A">
      <w:pPr>
        <w:pStyle w:val="Corpodetexto"/>
        <w:spacing w:before="3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637"/>
      </w:tblGrid>
      <w:tr w:rsidR="00BD738A" w14:paraId="45550EBB" w14:textId="77777777" w:rsidTr="00F651AF">
        <w:trPr>
          <w:trHeight w:val="460"/>
        </w:trPr>
        <w:tc>
          <w:tcPr>
            <w:tcW w:w="596" w:type="dxa"/>
          </w:tcPr>
          <w:p w14:paraId="4005913D" w14:textId="77777777" w:rsidR="00BD738A" w:rsidRDefault="00EC4EA5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37" w:type="dxa"/>
          </w:tcPr>
          <w:p w14:paraId="30A1AC20" w14:textId="77777777" w:rsidR="00BD738A" w:rsidRDefault="00C466E5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BRÁULIO AZEVEDO MODESTO ALVES/ MEMBRO</w:t>
            </w:r>
          </w:p>
        </w:tc>
      </w:tr>
      <w:tr w:rsidR="00E2105E" w14:paraId="238A884F" w14:textId="77777777" w:rsidTr="00F651AF">
        <w:trPr>
          <w:trHeight w:val="460"/>
        </w:trPr>
        <w:tc>
          <w:tcPr>
            <w:tcW w:w="596" w:type="dxa"/>
          </w:tcPr>
          <w:p w14:paraId="6B23043B" w14:textId="77777777" w:rsidR="00E2105E" w:rsidRDefault="007608DF" w:rsidP="00E2105E">
            <w:pPr>
              <w:pStyle w:val="TableParagraph"/>
              <w:spacing w:before="8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37" w:type="dxa"/>
          </w:tcPr>
          <w:p w14:paraId="396645A4" w14:textId="77777777"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 w:rsidRPr="00803112">
              <w:rPr>
                <w:b/>
                <w:sz w:val="24"/>
                <w:szCs w:val="24"/>
              </w:rPr>
              <w:t>FRANCISCO GUALBERTO DA ROCHA</w:t>
            </w:r>
            <w:r>
              <w:rPr>
                <w:b/>
                <w:sz w:val="24"/>
              </w:rPr>
              <w:t xml:space="preserve"> /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242FA675" w14:textId="77777777" w:rsidTr="00F651AF">
        <w:trPr>
          <w:trHeight w:val="460"/>
        </w:trPr>
        <w:tc>
          <w:tcPr>
            <w:tcW w:w="596" w:type="dxa"/>
          </w:tcPr>
          <w:p w14:paraId="149C0F7A" w14:textId="77777777" w:rsidR="00E2105E" w:rsidRDefault="007608DF" w:rsidP="00E2105E">
            <w:pPr>
              <w:pStyle w:val="TableParagraph"/>
              <w:spacing w:before="9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37" w:type="dxa"/>
          </w:tcPr>
          <w:p w14:paraId="420A6774" w14:textId="77777777"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GENIVALDO DOS ANJOS COSTA SANTOS/ Conselheiro</w:t>
            </w:r>
          </w:p>
        </w:tc>
      </w:tr>
      <w:tr w:rsidR="00E2105E" w14:paraId="135A6516" w14:textId="77777777" w:rsidTr="00F651AF">
        <w:trPr>
          <w:trHeight w:val="465"/>
        </w:trPr>
        <w:tc>
          <w:tcPr>
            <w:tcW w:w="596" w:type="dxa"/>
          </w:tcPr>
          <w:p w14:paraId="53119DC3" w14:textId="77777777" w:rsidR="00E2105E" w:rsidRDefault="007608DF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37" w:type="dxa"/>
          </w:tcPr>
          <w:p w14:paraId="65DE11B6" w14:textId="77777777" w:rsidR="00E2105E" w:rsidRDefault="00E2105E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GIVAL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CAR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REIT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C466E5" w14:paraId="52FC05AD" w14:textId="77777777" w:rsidTr="00F651AF">
        <w:trPr>
          <w:trHeight w:val="465"/>
        </w:trPr>
        <w:tc>
          <w:tcPr>
            <w:tcW w:w="596" w:type="dxa"/>
          </w:tcPr>
          <w:p w14:paraId="0DE4BB09" w14:textId="77777777" w:rsidR="00C466E5" w:rsidRDefault="007608DF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37" w:type="dxa"/>
          </w:tcPr>
          <w:p w14:paraId="1AE80B09" w14:textId="77777777" w:rsidR="00C466E5" w:rsidRDefault="00C466E5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JOÃO SOBRAL GARCEZ SOBRINHO/ Secretário</w:t>
            </w:r>
          </w:p>
        </w:tc>
      </w:tr>
      <w:tr w:rsidR="00E2105E" w14:paraId="758E4DE7" w14:textId="77777777" w:rsidTr="00F651AF">
        <w:trPr>
          <w:trHeight w:val="460"/>
        </w:trPr>
        <w:tc>
          <w:tcPr>
            <w:tcW w:w="596" w:type="dxa"/>
          </w:tcPr>
          <w:p w14:paraId="29729A89" w14:textId="77777777" w:rsidR="00E2105E" w:rsidRDefault="007608DF" w:rsidP="00E2105E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37" w:type="dxa"/>
          </w:tcPr>
          <w:p w14:paraId="2C9F47B2" w14:textId="4FDA7430" w:rsidR="00E2105E" w:rsidRDefault="00545275" w:rsidP="00E2105E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</w:rPr>
              <w:t xml:space="preserve">CARLOS ROBERTO DA SILVA </w:t>
            </w:r>
            <w:r w:rsidR="00E2105E">
              <w:rPr>
                <w:b/>
                <w:spacing w:val="1"/>
                <w:sz w:val="24"/>
              </w:rPr>
              <w:t xml:space="preserve"> </w:t>
            </w:r>
            <w:r w:rsidR="00E2105E">
              <w:rPr>
                <w:b/>
                <w:sz w:val="24"/>
              </w:rPr>
              <w:t>/</w:t>
            </w:r>
            <w:r w:rsidR="00E2105E">
              <w:rPr>
                <w:b/>
                <w:spacing w:val="27"/>
                <w:sz w:val="24"/>
              </w:rPr>
              <w:t xml:space="preserve"> </w:t>
            </w:r>
            <w:r w:rsidR="00E2105E">
              <w:rPr>
                <w:b/>
                <w:sz w:val="24"/>
              </w:rPr>
              <w:t>Conselheiro</w:t>
            </w:r>
          </w:p>
        </w:tc>
      </w:tr>
      <w:tr w:rsidR="00E2105E" w14:paraId="6CAB5133" w14:textId="77777777" w:rsidTr="00F651AF">
        <w:trPr>
          <w:trHeight w:val="460"/>
        </w:trPr>
        <w:tc>
          <w:tcPr>
            <w:tcW w:w="596" w:type="dxa"/>
          </w:tcPr>
          <w:p w14:paraId="6F4F99BD" w14:textId="77777777" w:rsidR="00E2105E" w:rsidRDefault="007608DF" w:rsidP="00E2105E">
            <w:pPr>
              <w:pStyle w:val="TableParagraph"/>
              <w:spacing w:before="7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637" w:type="dxa"/>
          </w:tcPr>
          <w:p w14:paraId="5BC9ED8E" w14:textId="77777777" w:rsidR="00E2105E" w:rsidRDefault="00E2105E" w:rsidP="00E2105E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JOSEF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ÍV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NTO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IL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  <w:tr w:rsidR="00E2105E" w14:paraId="69A6851C" w14:textId="77777777" w:rsidTr="00F651AF">
        <w:trPr>
          <w:trHeight w:val="427"/>
        </w:trPr>
        <w:tc>
          <w:tcPr>
            <w:tcW w:w="596" w:type="dxa"/>
          </w:tcPr>
          <w:p w14:paraId="035711F5" w14:textId="77777777" w:rsidR="00E2105E" w:rsidRDefault="007608DF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637" w:type="dxa"/>
          </w:tcPr>
          <w:p w14:paraId="3E58A45E" w14:textId="77777777" w:rsidR="00E2105E" w:rsidRDefault="00E2105E" w:rsidP="00E2105E">
            <w:pPr>
              <w:pStyle w:val="TableParagraph"/>
              <w:spacing w:before="74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NIL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UIMARÃ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548B2A95" w14:textId="77777777" w:rsidTr="00F651AF">
        <w:trPr>
          <w:trHeight w:val="438"/>
        </w:trPr>
        <w:tc>
          <w:tcPr>
            <w:tcW w:w="596" w:type="dxa"/>
          </w:tcPr>
          <w:p w14:paraId="344D70A5" w14:textId="77777777" w:rsidR="00E2105E" w:rsidRDefault="007608DF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637" w:type="dxa"/>
          </w:tcPr>
          <w:p w14:paraId="19E72BE2" w14:textId="77777777" w:rsidR="00E2105E" w:rsidRDefault="00E2105E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COS D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NTA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DA42AB" w14:paraId="59CA85E2" w14:textId="77777777" w:rsidTr="00F651AF">
        <w:trPr>
          <w:trHeight w:val="438"/>
        </w:trPr>
        <w:tc>
          <w:tcPr>
            <w:tcW w:w="596" w:type="dxa"/>
          </w:tcPr>
          <w:p w14:paraId="44AE42D1" w14:textId="1AFED11D" w:rsidR="00DA42AB" w:rsidRDefault="00DA42AB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637" w:type="dxa"/>
          </w:tcPr>
          <w:p w14:paraId="6C462371" w14:textId="25F3A2D9" w:rsidR="00DA42AB" w:rsidRDefault="00DA42AB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IA DA CONCEIÇÃO B. MARTINS/ Conselheira</w:t>
            </w:r>
          </w:p>
        </w:tc>
      </w:tr>
    </w:tbl>
    <w:p w14:paraId="79ED79C8" w14:textId="77777777" w:rsidR="00BD738A" w:rsidRDefault="00BD738A">
      <w:pPr>
        <w:pStyle w:val="Corpodetexto"/>
        <w:rPr>
          <w:sz w:val="26"/>
        </w:rPr>
      </w:pPr>
    </w:p>
    <w:p w14:paraId="2665DDD3" w14:textId="77777777" w:rsidR="00BD738A" w:rsidRDefault="00EA0BAB">
      <w:pPr>
        <w:pStyle w:val="Ttulo"/>
      </w:pPr>
      <w:r>
        <w:t>CONSELHO</w:t>
      </w:r>
      <w:r>
        <w:rPr>
          <w:spacing w:val="-2"/>
        </w:rPr>
        <w:t xml:space="preserve"> </w:t>
      </w:r>
      <w:r>
        <w:t>FISCAL</w:t>
      </w:r>
    </w:p>
    <w:p w14:paraId="2CFBBE59" w14:textId="77777777" w:rsidR="00BD738A" w:rsidRDefault="00BD738A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8690"/>
      </w:tblGrid>
      <w:tr w:rsidR="00BD738A" w14:paraId="3E974A8C" w14:textId="77777777" w:rsidTr="00F651AF">
        <w:trPr>
          <w:trHeight w:val="479"/>
        </w:trPr>
        <w:tc>
          <w:tcPr>
            <w:tcW w:w="524" w:type="dxa"/>
          </w:tcPr>
          <w:p w14:paraId="50C215E0" w14:textId="77777777"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90" w:type="dxa"/>
          </w:tcPr>
          <w:p w14:paraId="40CE1F65" w14:textId="77777777"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 xml:space="preserve">ALBERTO MAYNART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AÚJO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2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BD738A" w14:paraId="5AADC710" w14:textId="77777777" w:rsidTr="00F651AF">
        <w:trPr>
          <w:trHeight w:val="475"/>
        </w:trPr>
        <w:tc>
          <w:tcPr>
            <w:tcW w:w="524" w:type="dxa"/>
          </w:tcPr>
          <w:p w14:paraId="4D13A311" w14:textId="77777777"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90" w:type="dxa"/>
          </w:tcPr>
          <w:p w14:paraId="0563A496" w14:textId="77777777"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EDUARDO DE OLIVEIRA SANTOS SILVA</w:t>
            </w:r>
            <w:r>
              <w:rPr>
                <w:b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1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367D19" w14:paraId="3AC9133C" w14:textId="77777777" w:rsidTr="00F651AF">
        <w:trPr>
          <w:trHeight w:val="475"/>
        </w:trPr>
        <w:tc>
          <w:tcPr>
            <w:tcW w:w="524" w:type="dxa"/>
          </w:tcPr>
          <w:p w14:paraId="57BA8FF8" w14:textId="77777777" w:rsidR="00367D19" w:rsidRDefault="00367D19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90" w:type="dxa"/>
          </w:tcPr>
          <w:p w14:paraId="2B321129" w14:textId="77777777" w:rsidR="00367D19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LUIZA SANTOS GOIS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</w:tbl>
    <w:p w14:paraId="4EF3A742" w14:textId="77777777" w:rsidR="0061304C" w:rsidRDefault="0061304C"/>
    <w:p w14:paraId="74646D3C" w14:textId="77777777" w:rsidR="00245979" w:rsidRDefault="00245979"/>
    <w:p w14:paraId="4BBF83F8" w14:textId="77777777" w:rsidR="00367D19" w:rsidRDefault="00367D19" w:rsidP="00367D19">
      <w:pPr>
        <w:pStyle w:val="Default"/>
        <w:rPr>
          <w:b/>
          <w:spacing w:val="-4"/>
        </w:rPr>
      </w:pPr>
    </w:p>
    <w:p w14:paraId="0D368D99" w14:textId="38B87DCA" w:rsidR="00367D19" w:rsidRPr="00753F53" w:rsidRDefault="00367D19" w:rsidP="007608DF">
      <w:pPr>
        <w:pStyle w:val="Default"/>
      </w:pPr>
      <w:r>
        <w:t>INFORMAMOS QUE HOUVE ALTERAÇÃO N</w:t>
      </w:r>
      <w:r w:rsidR="007608DF">
        <w:t xml:space="preserve">O CONSELHO ADMINISTRATIVO, </w:t>
      </w:r>
      <w:r w:rsidR="00753F53">
        <w:t>AUSENCIA</w:t>
      </w:r>
      <w:r>
        <w:t xml:space="preserve"> </w:t>
      </w:r>
      <w:r w:rsidR="007608DF">
        <w:t>D</w:t>
      </w:r>
      <w:r>
        <w:t>O</w:t>
      </w:r>
      <w:r w:rsidR="00DA42AB">
        <w:t>S</w:t>
      </w:r>
      <w:r>
        <w:t xml:space="preserve"> SEGUINTE</w:t>
      </w:r>
      <w:r w:rsidR="007608DF">
        <w:t xml:space="preserve"> MEMBRO</w:t>
      </w:r>
      <w:r>
        <w:t xml:space="preserve">: </w:t>
      </w:r>
      <w:r w:rsidR="00545275">
        <w:rPr>
          <w:b/>
        </w:rPr>
        <w:t>JOSÉ</w:t>
      </w:r>
      <w:r w:rsidR="00545275">
        <w:rPr>
          <w:b/>
          <w:spacing w:val="-4"/>
        </w:rPr>
        <w:t xml:space="preserve"> </w:t>
      </w:r>
      <w:r w:rsidR="00545275">
        <w:rPr>
          <w:b/>
        </w:rPr>
        <w:t>EVERALDO</w:t>
      </w:r>
      <w:r w:rsidR="00545275">
        <w:rPr>
          <w:b/>
          <w:spacing w:val="-1"/>
        </w:rPr>
        <w:t xml:space="preserve"> </w:t>
      </w:r>
      <w:r w:rsidR="00545275">
        <w:rPr>
          <w:b/>
        </w:rPr>
        <w:t>DE</w:t>
      </w:r>
      <w:r w:rsidR="00545275">
        <w:rPr>
          <w:b/>
          <w:spacing w:val="-3"/>
        </w:rPr>
        <w:t xml:space="preserve"> </w:t>
      </w:r>
      <w:r w:rsidR="00545275">
        <w:rPr>
          <w:b/>
        </w:rPr>
        <w:t>OLIVEIRA</w:t>
      </w:r>
    </w:p>
    <w:p w14:paraId="733C19E9" w14:textId="455C4E8E" w:rsidR="007608DF" w:rsidRDefault="007608DF" w:rsidP="00753F53">
      <w:pPr>
        <w:pStyle w:val="Default"/>
      </w:pPr>
    </w:p>
    <w:p w14:paraId="013E70D6" w14:textId="77777777" w:rsidR="00753F53" w:rsidRPr="007608DF" w:rsidRDefault="00753F53" w:rsidP="00753F53">
      <w:pPr>
        <w:pStyle w:val="Default"/>
      </w:pPr>
    </w:p>
    <w:sectPr w:rsidR="00753F53" w:rsidRPr="007608DF">
      <w:type w:val="continuous"/>
      <w:pgSz w:w="11910" w:h="16840"/>
      <w:pgMar w:top="54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12"/>
    <w:rsid w:val="00227F97"/>
    <w:rsid w:val="00245979"/>
    <w:rsid w:val="002F4268"/>
    <w:rsid w:val="00367D19"/>
    <w:rsid w:val="00441791"/>
    <w:rsid w:val="00454178"/>
    <w:rsid w:val="0049720C"/>
    <w:rsid w:val="00540632"/>
    <w:rsid w:val="00545275"/>
    <w:rsid w:val="005C144F"/>
    <w:rsid w:val="0061304C"/>
    <w:rsid w:val="006439BF"/>
    <w:rsid w:val="00753F53"/>
    <w:rsid w:val="007608DF"/>
    <w:rsid w:val="007A34A3"/>
    <w:rsid w:val="007C04BE"/>
    <w:rsid w:val="00803112"/>
    <w:rsid w:val="008C2DD7"/>
    <w:rsid w:val="00A631C2"/>
    <w:rsid w:val="00B079B1"/>
    <w:rsid w:val="00B70441"/>
    <w:rsid w:val="00BD738A"/>
    <w:rsid w:val="00BF3534"/>
    <w:rsid w:val="00C15F1E"/>
    <w:rsid w:val="00C466E5"/>
    <w:rsid w:val="00CE0F65"/>
    <w:rsid w:val="00D0507F"/>
    <w:rsid w:val="00D873D7"/>
    <w:rsid w:val="00DA42AB"/>
    <w:rsid w:val="00E2105E"/>
    <w:rsid w:val="00EA0BAB"/>
    <w:rsid w:val="00EC4EA5"/>
    <w:rsid w:val="00F04448"/>
    <w:rsid w:val="00F20A32"/>
    <w:rsid w:val="00F651AF"/>
    <w:rsid w:val="00F974A5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70E7"/>
  <w15:docId w15:val="{A22EA61F-B232-4F6D-B19C-4593C1D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ind w:left="459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8"/>
      <w:ind w:left="1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2D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D7"/>
    <w:rPr>
      <w:rFonts w:ascii="Tahoma" w:eastAsia="Times New Roman" w:hAnsi="Tahoma" w:cs="Tahoma"/>
      <w:sz w:val="16"/>
      <w:szCs w:val="16"/>
      <w:lang w:val="pt-PT"/>
    </w:rPr>
  </w:style>
  <w:style w:type="paragraph" w:customStyle="1" w:styleId="Default">
    <w:name w:val="Default"/>
    <w:rsid w:val="00367D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8F74-7B39-4E39-9127-1584E29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Levy Sena da Silva</dc:creator>
  <cp:lastModifiedBy>Alyne de Jesus Cavalcante</cp:lastModifiedBy>
  <cp:revision>6</cp:revision>
  <cp:lastPrinted>2025-05-05T12:45:00Z</cp:lastPrinted>
  <dcterms:created xsi:type="dcterms:W3CDTF">2025-01-23T14:13:00Z</dcterms:created>
  <dcterms:modified xsi:type="dcterms:W3CDTF">2025-07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